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704695" w:rsidRDefault="0070469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704695" w:rsidRDefault="00021581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</w:pP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Dostawa </w:t>
      </w:r>
      <w:r w:rsidR="001E4013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leków </w:t>
      </w:r>
      <w:r w:rsidR="007046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różnych</w:t>
      </w:r>
      <w:r w:rsidR="004C5339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la</w:t>
      </w:r>
      <w:r w:rsidR="005A013A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Szpitala Powiatowego w Chrzanowie</w:t>
      </w:r>
      <w:r w:rsidR="001E4013" w:rsidRPr="00B50095"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  <w:t xml:space="preserve"> </w:t>
      </w:r>
    </w:p>
    <w:p w:rsidR="00122C6F" w:rsidRPr="001E4013" w:rsidRDefault="00122C6F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 sprawa nr </w:t>
      </w:r>
      <w:r w:rsidR="007046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51</w:t>
      </w:r>
      <w:r w:rsidR="005A013A" w:rsidRPr="005A013A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/2022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4C5339" w:rsidRPr="00122C6F" w:rsidTr="00B75AD2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4C53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C5339" w:rsidRPr="00122C6F" w:rsidTr="00B75AD2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4C5339" w:rsidRPr="00122C6F" w:rsidRDefault="004C5339" w:rsidP="00B75AD2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4C5339" w:rsidRPr="00122C6F" w:rsidTr="00B75AD2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4C53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C5339" w:rsidRPr="00122C6F" w:rsidTr="00B75AD2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4C5339" w:rsidRPr="00122C6F" w:rsidRDefault="004C5339" w:rsidP="00B75AD2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4C5339" w:rsidRPr="00122C6F" w:rsidTr="00B75AD2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4C53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C5339" w:rsidRPr="00122C6F" w:rsidTr="00B75AD2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4C5339" w:rsidRPr="00122C6F" w:rsidRDefault="004C5339" w:rsidP="00B75AD2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4C5339" w:rsidRPr="00122C6F" w:rsidTr="00B75AD2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4C53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C5339" w:rsidRPr="00122C6F" w:rsidTr="00B75AD2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4C5339" w:rsidRPr="00122C6F" w:rsidRDefault="004C5339" w:rsidP="00B75AD2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4C5339" w:rsidRPr="00122C6F" w:rsidTr="00B75AD2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4C53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4C5339" w:rsidRPr="00122C6F" w:rsidTr="00B75AD2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4C5339" w:rsidRPr="00122C6F" w:rsidRDefault="004C5339" w:rsidP="00B75AD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4C5339" w:rsidRPr="00122C6F" w:rsidRDefault="004C5339" w:rsidP="00B75AD2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704695" w:rsidRPr="00122C6F" w:rsidTr="003A23FD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70469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04695" w:rsidRPr="00122C6F" w:rsidTr="003A23FD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04695" w:rsidRPr="00122C6F" w:rsidRDefault="00704695" w:rsidP="003A23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704695" w:rsidRPr="00122C6F" w:rsidRDefault="00704695" w:rsidP="003A23F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CB4346" w:rsidRPr="00122C6F" w:rsidTr="004F2F8E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46" w:rsidRPr="00122C6F" w:rsidRDefault="00CB4346" w:rsidP="00CB43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1</w:t>
            </w:r>
            <w:bookmarkStart w:id="0" w:name="_GoBack"/>
            <w:bookmarkEnd w:id="0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4346" w:rsidRPr="00122C6F" w:rsidTr="004F2F8E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CB4346" w:rsidRPr="00122C6F" w:rsidRDefault="00CB4346" w:rsidP="004F2F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CB4346" w:rsidRPr="00122C6F" w:rsidRDefault="00CB4346" w:rsidP="004F2F8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lastRenderedPageBreak/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C0E40"/>
    <w:rsid w:val="002D0F03"/>
    <w:rsid w:val="003A0FAF"/>
    <w:rsid w:val="004B30FE"/>
    <w:rsid w:val="004C5339"/>
    <w:rsid w:val="00585C66"/>
    <w:rsid w:val="005A013A"/>
    <w:rsid w:val="006B666B"/>
    <w:rsid w:val="00704695"/>
    <w:rsid w:val="00813845"/>
    <w:rsid w:val="008521AC"/>
    <w:rsid w:val="008D1AF8"/>
    <w:rsid w:val="00965446"/>
    <w:rsid w:val="00AB0D41"/>
    <w:rsid w:val="00B226B1"/>
    <w:rsid w:val="00B447AF"/>
    <w:rsid w:val="00B50095"/>
    <w:rsid w:val="00B5489E"/>
    <w:rsid w:val="00B81AD8"/>
    <w:rsid w:val="00CB4346"/>
    <w:rsid w:val="00D0005F"/>
    <w:rsid w:val="00D26051"/>
    <w:rsid w:val="00D308C2"/>
    <w:rsid w:val="00D645E7"/>
    <w:rsid w:val="00D95155"/>
    <w:rsid w:val="00E04B6C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B96E-DF94-4A7F-AA86-05D2C03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5</cp:revision>
  <cp:lastPrinted>2021-03-15T09:32:00Z</cp:lastPrinted>
  <dcterms:created xsi:type="dcterms:W3CDTF">2021-01-25T08:13:00Z</dcterms:created>
  <dcterms:modified xsi:type="dcterms:W3CDTF">2022-04-22T10:46:00Z</dcterms:modified>
</cp:coreProperties>
</file>